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1B" w:rsidRDefault="00412C1B" w:rsidP="0097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The Outsiders” </w:t>
      </w:r>
    </w:p>
    <w:p w:rsidR="00412C1B" w:rsidRPr="005A4EDD" w:rsidRDefault="00A17F89" w:rsidP="0097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er </w:t>
      </w:r>
      <w:r w:rsidR="00412C1B" w:rsidRPr="005A4EDD">
        <w:rPr>
          <w:rFonts w:ascii="Times New Roman" w:hAnsi="Times New Roman" w:cs="Times New Roman"/>
          <w:b/>
          <w:sz w:val="28"/>
          <w:szCs w:val="28"/>
        </w:rPr>
        <w:t>Collage</w:t>
      </w:r>
    </w:p>
    <w:p w:rsidR="00412C1B" w:rsidRPr="00DC4D8F" w:rsidRDefault="00A17F89" w:rsidP="00412C1B">
      <w:pPr>
        <w:spacing w:before="100" w:beforeAutospacing="1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d images set in the same era as the novel,</w:t>
      </w:r>
      <w:r w:rsidR="00412C1B" w:rsidRPr="00DC4D8F">
        <w:rPr>
          <w:rFonts w:ascii="Times New Roman" w:hAnsi="Times New Roman" w:cs="Times New Roman"/>
          <w:sz w:val="26"/>
          <w:szCs w:val="26"/>
        </w:rPr>
        <w:t xml:space="preserve"> “The</w:t>
      </w:r>
      <w:r w:rsidR="00412C1B" w:rsidRPr="00DC4D8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siders”</w:t>
      </w:r>
      <w:r w:rsidR="00412C1B" w:rsidRPr="00DC4D8F">
        <w:rPr>
          <w:rFonts w:ascii="Times New Roman" w:hAnsi="Times New Roman" w:cs="Times New Roman"/>
          <w:sz w:val="26"/>
          <w:szCs w:val="26"/>
        </w:rPr>
        <w:t>. You will find these pictures on the Internet—they will give you an idea of the cars, entertainment,</w:t>
      </w:r>
      <w:r w:rsidR="009775F2">
        <w:rPr>
          <w:rFonts w:ascii="Times New Roman" w:hAnsi="Times New Roman" w:cs="Times New Roman"/>
          <w:sz w:val="26"/>
          <w:szCs w:val="26"/>
        </w:rPr>
        <w:t xml:space="preserve"> sayings</w:t>
      </w:r>
      <w:r w:rsidR="00412C1B" w:rsidRPr="00DC4D8F">
        <w:rPr>
          <w:rFonts w:ascii="Times New Roman" w:hAnsi="Times New Roman" w:cs="Times New Roman"/>
          <w:sz w:val="26"/>
          <w:szCs w:val="26"/>
        </w:rPr>
        <w:t xml:space="preserve"> and lifestyle of the characters in the novel.  </w:t>
      </w:r>
      <w:bookmarkStart w:id="0" w:name="_GoBack"/>
      <w:bookmarkEnd w:id="0"/>
    </w:p>
    <w:p w:rsidR="00412C1B" w:rsidRDefault="00412C1B" w:rsidP="00F42719">
      <w:pPr>
        <w:tabs>
          <w:tab w:val="left" w:pos="3120"/>
        </w:tabs>
        <w:spacing w:before="100" w:beforeAutospacing="1" w:line="480" w:lineRule="auto"/>
        <w:rPr>
          <w:rFonts w:ascii="Times New Roman" w:hAnsi="Times New Roman" w:cs="Times New Roman"/>
          <w:sz w:val="26"/>
          <w:szCs w:val="26"/>
        </w:rPr>
        <w:sectPr w:rsidR="00412C1B" w:rsidSect="00412C1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INSTRUCTIONS:  </w:t>
      </w:r>
      <w:r w:rsidR="00F42719" w:rsidRPr="00412C1B">
        <w:rPr>
          <w:rFonts w:ascii="Times New Roman" w:hAnsi="Times New Roman" w:cs="Times New Roman"/>
          <w:sz w:val="26"/>
          <w:szCs w:val="26"/>
        </w:rPr>
        <w:t>“The Outsiders” is set in the mid 1960’s</w:t>
      </w:r>
      <w:r w:rsidR="00BB055D">
        <w:rPr>
          <w:rFonts w:ascii="Times New Roman" w:hAnsi="Times New Roman" w:cs="Times New Roman"/>
          <w:sz w:val="26"/>
          <w:szCs w:val="26"/>
        </w:rPr>
        <w:t xml:space="preserve"> (not the hippie era or Woodstock)</w:t>
      </w:r>
      <w:r w:rsidR="00F42719">
        <w:rPr>
          <w:rFonts w:ascii="Times New Roman" w:hAnsi="Times New Roman" w:cs="Times New Roman"/>
          <w:sz w:val="26"/>
          <w:szCs w:val="26"/>
        </w:rPr>
        <w:t xml:space="preserve">.  </w:t>
      </w:r>
      <w:r w:rsidR="00A17F89">
        <w:rPr>
          <w:rFonts w:ascii="Times New Roman" w:hAnsi="Times New Roman" w:cs="Times New Roman"/>
          <w:sz w:val="26"/>
          <w:szCs w:val="26"/>
        </w:rPr>
        <w:t xml:space="preserve">Find pictures of the following </w:t>
      </w:r>
      <w:r w:rsidR="00A17F89">
        <w:rPr>
          <w:rFonts w:ascii="Times New Roman" w:hAnsi="Times New Roman" w:cs="Times New Roman"/>
          <w:sz w:val="26"/>
          <w:szCs w:val="26"/>
        </w:rPr>
        <w:t>categories on Google Image.</w:t>
      </w:r>
      <w:r w:rsidR="00A17F89">
        <w:rPr>
          <w:rFonts w:ascii="Times New Roman" w:hAnsi="Times New Roman" w:cs="Times New Roman"/>
          <w:sz w:val="26"/>
          <w:szCs w:val="26"/>
        </w:rPr>
        <w:t xml:space="preserve"> </w:t>
      </w:r>
      <w:r w:rsidRPr="00412C1B">
        <w:rPr>
          <w:rFonts w:ascii="Times New Roman" w:hAnsi="Times New Roman" w:cs="Times New Roman"/>
          <w:sz w:val="26"/>
          <w:szCs w:val="26"/>
        </w:rPr>
        <w:t>Be sure all your pictur</w:t>
      </w:r>
      <w:r w:rsidR="00F42719">
        <w:rPr>
          <w:rFonts w:ascii="Times New Roman" w:hAnsi="Times New Roman" w:cs="Times New Roman"/>
          <w:sz w:val="26"/>
          <w:szCs w:val="26"/>
        </w:rPr>
        <w:t>es</w:t>
      </w:r>
      <w:r w:rsidRPr="00412C1B">
        <w:rPr>
          <w:rFonts w:ascii="Times New Roman" w:hAnsi="Times New Roman" w:cs="Times New Roman"/>
          <w:sz w:val="26"/>
          <w:szCs w:val="26"/>
        </w:rPr>
        <w:t xml:space="preserve"> reflect that time in history.  </w:t>
      </w:r>
    </w:p>
    <w:p w:rsidR="009B6C84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lang they used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 in office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s worthy events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s 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taurants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s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ce of items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shion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sic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ole models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ts</w:t>
      </w:r>
    </w:p>
    <w:p w:rsidR="00A17F89" w:rsidRDefault="00A17F89" w:rsidP="009B6C84">
      <w:pPr>
        <w:pStyle w:val="ListParagraph"/>
        <w:numPr>
          <w:ilvl w:val="1"/>
          <w:numId w:val="1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c.</w:t>
      </w:r>
    </w:p>
    <w:p w:rsidR="00A17F89" w:rsidRDefault="00A17F89" w:rsidP="00A17F89">
      <w:p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</w:p>
    <w:p w:rsidR="00A17F89" w:rsidRDefault="00A17F89" w:rsidP="00A17F89">
      <w:p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</w:p>
    <w:p w:rsidR="00A17F89" w:rsidRDefault="00A17F89" w:rsidP="00A17F89">
      <w:p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</w:p>
    <w:p w:rsidR="00A17F89" w:rsidRPr="00A17F89" w:rsidRDefault="00A17F89" w:rsidP="00A17F89">
      <w:pPr>
        <w:spacing w:before="100" w:beforeAutospacing="1" w:after="0"/>
        <w:rPr>
          <w:rFonts w:ascii="Times New Roman" w:hAnsi="Times New Roman" w:cs="Times New Roman"/>
          <w:sz w:val="26"/>
          <w:szCs w:val="26"/>
        </w:rPr>
        <w:sectPr w:rsidR="00A17F89" w:rsidRPr="00A17F89" w:rsidSect="00412C1B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:rsidR="00F42719" w:rsidRDefault="00F42719" w:rsidP="00BB055D">
      <w:pPr>
        <w:spacing w:after="0" w:line="480" w:lineRule="auto"/>
        <w:rPr>
          <w:rFonts w:ascii="Times New Roman" w:hAnsi="Times New Roman" w:cs="Times New Roman"/>
          <w:sz w:val="26"/>
          <w:szCs w:val="26"/>
        </w:rPr>
        <w:sectPr w:rsidR="00F42719" w:rsidSect="00F4271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67486" w:rsidRDefault="009775F2" w:rsidP="00BB055D">
      <w:pPr>
        <w:spacing w:after="0" w:line="480" w:lineRule="auto"/>
        <w:rPr>
          <w:rFonts w:ascii="Times New Roman" w:hAnsi="Times New Roman" w:cs="Times New Roman"/>
          <w:sz w:val="26"/>
          <w:szCs w:val="26"/>
        </w:rPr>
        <w:sectPr w:rsidR="00267486" w:rsidSect="00412C1B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1CB0B1B7" wp14:editId="419E7114">
            <wp:simplePos x="0" y="0"/>
            <wp:positionH relativeFrom="column">
              <wp:posOffset>485775</wp:posOffset>
            </wp:positionH>
            <wp:positionV relativeFrom="paragraph">
              <wp:posOffset>717550</wp:posOffset>
            </wp:positionV>
            <wp:extent cx="2171700" cy="1630921"/>
            <wp:effectExtent l="0" t="0" r="0" b="0"/>
            <wp:wrapNone/>
            <wp:docPr id="1" name="il_fi" descr="http://cache.desktopnexus.com/thumbnails/211330-big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.desktopnexus.com/thumbnails/211330-bigthumbn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00" cy="16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5D">
        <w:rPr>
          <w:rFonts w:ascii="Times New Roman" w:hAnsi="Times New Roman" w:cs="Times New Roman"/>
          <w:noProof/>
          <w:sz w:val="26"/>
          <w:szCs w:val="26"/>
          <w:lang w:eastAsia="en-CA"/>
        </w:rPr>
        <w:drawing>
          <wp:anchor distT="0" distB="0" distL="114300" distR="114300" simplePos="0" relativeHeight="251659264" behindDoc="0" locked="0" layoutInCell="1" allowOverlap="1" wp14:anchorId="3266DB77" wp14:editId="2EFE3814">
            <wp:simplePos x="0" y="0"/>
            <wp:positionH relativeFrom="column">
              <wp:posOffset>3200400</wp:posOffset>
            </wp:positionH>
            <wp:positionV relativeFrom="paragraph">
              <wp:posOffset>438150</wp:posOffset>
            </wp:positionV>
            <wp:extent cx="2314575" cy="1854835"/>
            <wp:effectExtent l="0" t="0" r="0" b="0"/>
            <wp:wrapNone/>
            <wp:docPr id="4" name="il_fi" descr="http://s3-media2.ak.yelpcdn.com/bphoto/hvG5ROI9y3HUm78YuWc4rA/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3-media2.ak.yelpcdn.com/bphoto/hvG5ROI9y3HUm78YuWc4rA/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F89">
        <w:rPr>
          <w:rFonts w:ascii="Times New Roman" w:hAnsi="Times New Roman" w:cs="Times New Roman"/>
          <w:sz w:val="26"/>
          <w:szCs w:val="26"/>
        </w:rPr>
        <w:t xml:space="preserve">Make a poster </w:t>
      </w:r>
      <w:r w:rsidR="00F42719">
        <w:rPr>
          <w:rFonts w:ascii="Times New Roman" w:hAnsi="Times New Roman" w:cs="Times New Roman"/>
          <w:sz w:val="26"/>
          <w:szCs w:val="26"/>
        </w:rPr>
        <w:t>collage by</w:t>
      </w:r>
      <w:r w:rsidR="00F42719" w:rsidRPr="00DC4D8F">
        <w:rPr>
          <w:rFonts w:ascii="Times New Roman" w:hAnsi="Times New Roman" w:cs="Times New Roman"/>
          <w:sz w:val="26"/>
          <w:szCs w:val="26"/>
        </w:rPr>
        <w:t xml:space="preserve"> copy</w:t>
      </w:r>
      <w:r w:rsidR="00F42719">
        <w:rPr>
          <w:rFonts w:ascii="Times New Roman" w:hAnsi="Times New Roman" w:cs="Times New Roman"/>
          <w:sz w:val="26"/>
          <w:szCs w:val="26"/>
        </w:rPr>
        <w:t>ing and pasting these pictures</w:t>
      </w:r>
      <w:r w:rsidR="00267486">
        <w:rPr>
          <w:rFonts w:ascii="Times New Roman" w:hAnsi="Times New Roman" w:cs="Times New Roman"/>
          <w:sz w:val="26"/>
          <w:szCs w:val="26"/>
        </w:rPr>
        <w:t xml:space="preserve">.  </w:t>
      </w:r>
      <w:r w:rsidR="00F42719" w:rsidRPr="00A17F89">
        <w:rPr>
          <w:rFonts w:ascii="Times New Roman" w:hAnsi="Times New Roman" w:cs="Times New Roman"/>
          <w:b/>
          <w:sz w:val="26"/>
          <w:szCs w:val="26"/>
        </w:rPr>
        <w:t>Be artistic with the design and layout</w:t>
      </w:r>
      <w:r w:rsidR="00F42719">
        <w:rPr>
          <w:rFonts w:ascii="Times New Roman" w:hAnsi="Times New Roman" w:cs="Times New Roman"/>
          <w:sz w:val="26"/>
          <w:szCs w:val="26"/>
        </w:rPr>
        <w:t>.  Have fun</w:t>
      </w:r>
      <w:r w:rsidR="00A17F89">
        <w:rPr>
          <w:rFonts w:ascii="Times New Roman" w:hAnsi="Times New Roman" w:cs="Times New Roman"/>
          <w:sz w:val="26"/>
          <w:szCs w:val="26"/>
        </w:rPr>
        <w:t>!</w:t>
      </w:r>
    </w:p>
    <w:p w:rsidR="00412C1B" w:rsidRPr="00412C1B" w:rsidRDefault="00412C1B" w:rsidP="000F3D48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6"/>
          <w:szCs w:val="26"/>
        </w:rPr>
      </w:pPr>
    </w:p>
    <w:sectPr w:rsidR="00412C1B" w:rsidRPr="00412C1B" w:rsidSect="00F427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81" w:rsidRDefault="00054781" w:rsidP="00F42719">
      <w:pPr>
        <w:spacing w:after="0" w:line="240" w:lineRule="auto"/>
      </w:pPr>
      <w:r>
        <w:separator/>
      </w:r>
    </w:p>
  </w:endnote>
  <w:endnote w:type="continuationSeparator" w:id="0">
    <w:p w:rsidR="00054781" w:rsidRDefault="00054781" w:rsidP="00F4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81" w:rsidRDefault="00054781" w:rsidP="00F42719">
      <w:pPr>
        <w:spacing w:after="0" w:line="240" w:lineRule="auto"/>
      </w:pPr>
      <w:r>
        <w:separator/>
      </w:r>
    </w:p>
  </w:footnote>
  <w:footnote w:type="continuationSeparator" w:id="0">
    <w:p w:rsidR="00054781" w:rsidRDefault="00054781" w:rsidP="00F4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035"/>
    <w:multiLevelType w:val="hybridMultilevel"/>
    <w:tmpl w:val="D0328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426BE"/>
    <w:multiLevelType w:val="hybridMultilevel"/>
    <w:tmpl w:val="FCC6B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1B"/>
    <w:rsid w:val="00001359"/>
    <w:rsid w:val="00005262"/>
    <w:rsid w:val="00047859"/>
    <w:rsid w:val="00054781"/>
    <w:rsid w:val="00083E0F"/>
    <w:rsid w:val="00086F5B"/>
    <w:rsid w:val="00092655"/>
    <w:rsid w:val="000A1876"/>
    <w:rsid w:val="000A1D70"/>
    <w:rsid w:val="000A3D57"/>
    <w:rsid w:val="000C3AF1"/>
    <w:rsid w:val="000F3D48"/>
    <w:rsid w:val="00102917"/>
    <w:rsid w:val="001162F9"/>
    <w:rsid w:val="0012338B"/>
    <w:rsid w:val="001325D3"/>
    <w:rsid w:val="001330FC"/>
    <w:rsid w:val="001404DF"/>
    <w:rsid w:val="00185A9B"/>
    <w:rsid w:val="00187A6A"/>
    <w:rsid w:val="00194D87"/>
    <w:rsid w:val="001A441F"/>
    <w:rsid w:val="001B7B06"/>
    <w:rsid w:val="001E64F1"/>
    <w:rsid w:val="001F16DA"/>
    <w:rsid w:val="00205D28"/>
    <w:rsid w:val="002155D0"/>
    <w:rsid w:val="002208EE"/>
    <w:rsid w:val="002304BE"/>
    <w:rsid w:val="00245180"/>
    <w:rsid w:val="00246CDA"/>
    <w:rsid w:val="002606CE"/>
    <w:rsid w:val="00266B04"/>
    <w:rsid w:val="00267486"/>
    <w:rsid w:val="0027200A"/>
    <w:rsid w:val="00281C89"/>
    <w:rsid w:val="00290867"/>
    <w:rsid w:val="002A3094"/>
    <w:rsid w:val="002C1454"/>
    <w:rsid w:val="002D70F1"/>
    <w:rsid w:val="002F3A4C"/>
    <w:rsid w:val="00337752"/>
    <w:rsid w:val="00341869"/>
    <w:rsid w:val="003535BB"/>
    <w:rsid w:val="00355D7B"/>
    <w:rsid w:val="0036434A"/>
    <w:rsid w:val="00373BFA"/>
    <w:rsid w:val="00374499"/>
    <w:rsid w:val="0037751C"/>
    <w:rsid w:val="003A66FA"/>
    <w:rsid w:val="003B0D82"/>
    <w:rsid w:val="003E43FD"/>
    <w:rsid w:val="003E5478"/>
    <w:rsid w:val="003E7E9B"/>
    <w:rsid w:val="003F2240"/>
    <w:rsid w:val="00402BCB"/>
    <w:rsid w:val="00412C1B"/>
    <w:rsid w:val="004A2330"/>
    <w:rsid w:val="004B4B94"/>
    <w:rsid w:val="00505803"/>
    <w:rsid w:val="00551738"/>
    <w:rsid w:val="00552962"/>
    <w:rsid w:val="00554AFB"/>
    <w:rsid w:val="00563291"/>
    <w:rsid w:val="005652C8"/>
    <w:rsid w:val="00575F3F"/>
    <w:rsid w:val="005763D7"/>
    <w:rsid w:val="00584EE2"/>
    <w:rsid w:val="00585D40"/>
    <w:rsid w:val="00587778"/>
    <w:rsid w:val="00590B6B"/>
    <w:rsid w:val="005A77CA"/>
    <w:rsid w:val="005B40FB"/>
    <w:rsid w:val="005E3CB0"/>
    <w:rsid w:val="005E52FF"/>
    <w:rsid w:val="005F24C0"/>
    <w:rsid w:val="006200A1"/>
    <w:rsid w:val="00626110"/>
    <w:rsid w:val="00646B85"/>
    <w:rsid w:val="0066405C"/>
    <w:rsid w:val="006935D0"/>
    <w:rsid w:val="0069571E"/>
    <w:rsid w:val="006A0769"/>
    <w:rsid w:val="006B3490"/>
    <w:rsid w:val="006D4DB4"/>
    <w:rsid w:val="006D7572"/>
    <w:rsid w:val="006E6130"/>
    <w:rsid w:val="006E79E9"/>
    <w:rsid w:val="006F5921"/>
    <w:rsid w:val="006F5B3C"/>
    <w:rsid w:val="00701F4E"/>
    <w:rsid w:val="00741220"/>
    <w:rsid w:val="0074569F"/>
    <w:rsid w:val="00760E40"/>
    <w:rsid w:val="007915F2"/>
    <w:rsid w:val="00791B65"/>
    <w:rsid w:val="00793F7C"/>
    <w:rsid w:val="007F2A02"/>
    <w:rsid w:val="007F6C43"/>
    <w:rsid w:val="00810624"/>
    <w:rsid w:val="00833494"/>
    <w:rsid w:val="00844FC2"/>
    <w:rsid w:val="008572F8"/>
    <w:rsid w:val="00860D53"/>
    <w:rsid w:val="008727A5"/>
    <w:rsid w:val="00890436"/>
    <w:rsid w:val="008946CB"/>
    <w:rsid w:val="00896078"/>
    <w:rsid w:val="008A26F2"/>
    <w:rsid w:val="008A61B9"/>
    <w:rsid w:val="008B129D"/>
    <w:rsid w:val="008B169B"/>
    <w:rsid w:val="008D0190"/>
    <w:rsid w:val="008E0367"/>
    <w:rsid w:val="008E7D64"/>
    <w:rsid w:val="008F6D13"/>
    <w:rsid w:val="009225EA"/>
    <w:rsid w:val="00925BCD"/>
    <w:rsid w:val="00934FD8"/>
    <w:rsid w:val="00942570"/>
    <w:rsid w:val="009674B9"/>
    <w:rsid w:val="009775F2"/>
    <w:rsid w:val="00980582"/>
    <w:rsid w:val="00984C5B"/>
    <w:rsid w:val="009A1244"/>
    <w:rsid w:val="009B2F18"/>
    <w:rsid w:val="009B6C84"/>
    <w:rsid w:val="009F1F2C"/>
    <w:rsid w:val="009F31CC"/>
    <w:rsid w:val="009F7148"/>
    <w:rsid w:val="00A012DE"/>
    <w:rsid w:val="00A056A4"/>
    <w:rsid w:val="00A1092D"/>
    <w:rsid w:val="00A14A15"/>
    <w:rsid w:val="00A17F89"/>
    <w:rsid w:val="00A2101E"/>
    <w:rsid w:val="00A218EB"/>
    <w:rsid w:val="00A36EFA"/>
    <w:rsid w:val="00A54CAE"/>
    <w:rsid w:val="00A61BC2"/>
    <w:rsid w:val="00A64809"/>
    <w:rsid w:val="00A73295"/>
    <w:rsid w:val="00AB6F15"/>
    <w:rsid w:val="00AC6A76"/>
    <w:rsid w:val="00AD70BD"/>
    <w:rsid w:val="00AE7CC7"/>
    <w:rsid w:val="00B14AB3"/>
    <w:rsid w:val="00B4173B"/>
    <w:rsid w:val="00B45780"/>
    <w:rsid w:val="00B745F6"/>
    <w:rsid w:val="00B76E57"/>
    <w:rsid w:val="00B80F7D"/>
    <w:rsid w:val="00B8550B"/>
    <w:rsid w:val="00B91007"/>
    <w:rsid w:val="00BA4BD2"/>
    <w:rsid w:val="00BB055D"/>
    <w:rsid w:val="00BC2952"/>
    <w:rsid w:val="00BC6B11"/>
    <w:rsid w:val="00BD4195"/>
    <w:rsid w:val="00BD7F34"/>
    <w:rsid w:val="00BF4340"/>
    <w:rsid w:val="00BF6DD7"/>
    <w:rsid w:val="00C148BA"/>
    <w:rsid w:val="00C63586"/>
    <w:rsid w:val="00C77711"/>
    <w:rsid w:val="00C95170"/>
    <w:rsid w:val="00CB1D9C"/>
    <w:rsid w:val="00CB2398"/>
    <w:rsid w:val="00CC65AD"/>
    <w:rsid w:val="00CD5DB3"/>
    <w:rsid w:val="00CD5F9A"/>
    <w:rsid w:val="00CE5EDA"/>
    <w:rsid w:val="00CF2270"/>
    <w:rsid w:val="00D10DA7"/>
    <w:rsid w:val="00D35494"/>
    <w:rsid w:val="00D37900"/>
    <w:rsid w:val="00D42212"/>
    <w:rsid w:val="00D422EE"/>
    <w:rsid w:val="00D472AB"/>
    <w:rsid w:val="00D97597"/>
    <w:rsid w:val="00DC1B79"/>
    <w:rsid w:val="00DD245A"/>
    <w:rsid w:val="00DE22CC"/>
    <w:rsid w:val="00DE2EF1"/>
    <w:rsid w:val="00E1744D"/>
    <w:rsid w:val="00E35807"/>
    <w:rsid w:val="00E53121"/>
    <w:rsid w:val="00E6298C"/>
    <w:rsid w:val="00E84F4A"/>
    <w:rsid w:val="00EB6619"/>
    <w:rsid w:val="00EC1285"/>
    <w:rsid w:val="00EE35A5"/>
    <w:rsid w:val="00EF0E59"/>
    <w:rsid w:val="00F2487B"/>
    <w:rsid w:val="00F32176"/>
    <w:rsid w:val="00F36D53"/>
    <w:rsid w:val="00F40146"/>
    <w:rsid w:val="00F42300"/>
    <w:rsid w:val="00F42719"/>
    <w:rsid w:val="00F50B89"/>
    <w:rsid w:val="00F66F95"/>
    <w:rsid w:val="00F76888"/>
    <w:rsid w:val="00F96019"/>
    <w:rsid w:val="00FB74AC"/>
    <w:rsid w:val="00FC01C9"/>
    <w:rsid w:val="00FC5B4D"/>
    <w:rsid w:val="00FD6597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19"/>
  </w:style>
  <w:style w:type="paragraph" w:styleId="Footer">
    <w:name w:val="footer"/>
    <w:basedOn w:val="Normal"/>
    <w:link w:val="FooterChar"/>
    <w:uiPriority w:val="99"/>
    <w:unhideWhenUsed/>
    <w:rsid w:val="00F4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19"/>
  </w:style>
  <w:style w:type="paragraph" w:styleId="BalloonText">
    <w:name w:val="Balloon Text"/>
    <w:basedOn w:val="Normal"/>
    <w:link w:val="BalloonTextChar"/>
    <w:uiPriority w:val="99"/>
    <w:semiHidden/>
    <w:unhideWhenUsed/>
    <w:rsid w:val="0026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19"/>
  </w:style>
  <w:style w:type="paragraph" w:styleId="Footer">
    <w:name w:val="footer"/>
    <w:basedOn w:val="Normal"/>
    <w:link w:val="FooterChar"/>
    <w:uiPriority w:val="99"/>
    <w:unhideWhenUsed/>
    <w:rsid w:val="00F42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19"/>
  </w:style>
  <w:style w:type="paragraph" w:styleId="BalloonText">
    <w:name w:val="Balloon Text"/>
    <w:basedOn w:val="Normal"/>
    <w:link w:val="BalloonTextChar"/>
    <w:uiPriority w:val="99"/>
    <w:semiHidden/>
    <w:unhideWhenUsed/>
    <w:rsid w:val="0026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65D3-5C11-4F90-BD86-AA6B82E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rown</dc:creator>
  <cp:lastModifiedBy>Erin McHardy</cp:lastModifiedBy>
  <cp:revision>2</cp:revision>
  <cp:lastPrinted>2013-10-29T15:03:00Z</cp:lastPrinted>
  <dcterms:created xsi:type="dcterms:W3CDTF">2016-11-01T18:55:00Z</dcterms:created>
  <dcterms:modified xsi:type="dcterms:W3CDTF">2016-11-01T18:55:00Z</dcterms:modified>
</cp:coreProperties>
</file>